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87BC1" w14:textId="31E12943" w:rsidR="008D0C16" w:rsidRPr="008D0C16" w:rsidRDefault="008D0C16" w:rsidP="008D0C16">
      <w:pPr>
        <w:ind w:right="-1"/>
        <w:jc w:val="center"/>
        <w:rPr>
          <w:b/>
          <w:caps/>
          <w:noProof/>
          <w:sz w:val="28"/>
          <w:szCs w:val="28"/>
        </w:rPr>
      </w:pPr>
      <w:r w:rsidRPr="008D0C16">
        <w:rPr>
          <w:b/>
          <w:caps/>
          <w:noProof/>
          <w:sz w:val="28"/>
          <w:szCs w:val="28"/>
        </w:rPr>
        <w:drawing>
          <wp:inline distT="0" distB="0" distL="0" distR="0" wp14:anchorId="743C51BB" wp14:editId="0E857B8B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68AA" w14:textId="77777777" w:rsidR="008D0C16" w:rsidRPr="008D0C16" w:rsidRDefault="008D0C16" w:rsidP="008D0C16">
      <w:pPr>
        <w:ind w:right="-1"/>
        <w:jc w:val="center"/>
        <w:rPr>
          <w:b/>
          <w:sz w:val="28"/>
          <w:szCs w:val="28"/>
        </w:rPr>
      </w:pPr>
    </w:p>
    <w:p w14:paraId="66CC1B85" w14:textId="77777777" w:rsidR="008D0C16" w:rsidRPr="00552838" w:rsidRDefault="008D0C16" w:rsidP="008D0C16">
      <w:pPr>
        <w:jc w:val="center"/>
        <w:rPr>
          <w:b/>
          <w:bCs/>
          <w:caps/>
          <w:color w:val="C00000"/>
          <w:sz w:val="28"/>
          <w:szCs w:val="28"/>
        </w:rPr>
      </w:pPr>
      <w:r w:rsidRPr="00552838">
        <w:rPr>
          <w:b/>
          <w:bCs/>
          <w:caps/>
          <w:color w:val="C00000"/>
          <w:sz w:val="28"/>
          <w:szCs w:val="28"/>
        </w:rPr>
        <w:t>Совет депутатов</w:t>
      </w:r>
    </w:p>
    <w:p w14:paraId="3F48AE62" w14:textId="77777777" w:rsidR="008D0C16" w:rsidRPr="00552838" w:rsidRDefault="008D0C16" w:rsidP="008D0C16">
      <w:pPr>
        <w:jc w:val="center"/>
        <w:rPr>
          <w:b/>
          <w:bCs/>
          <w:caps/>
          <w:color w:val="C00000"/>
          <w:sz w:val="28"/>
          <w:szCs w:val="28"/>
        </w:rPr>
      </w:pPr>
      <w:r w:rsidRPr="00552838">
        <w:rPr>
          <w:b/>
          <w:bCs/>
          <w:color w:val="C00000"/>
          <w:sz w:val="28"/>
          <w:szCs w:val="28"/>
        </w:rPr>
        <w:t>ВНУТРИГОРОДСКОГО МУНИЦИПАЛЬНОГО ОБРАЗОВАНИЯ</w:t>
      </w:r>
      <w:r w:rsidRPr="00552838">
        <w:rPr>
          <w:bCs/>
          <w:color w:val="C00000"/>
          <w:sz w:val="28"/>
          <w:szCs w:val="28"/>
        </w:rPr>
        <w:t xml:space="preserve"> -</w:t>
      </w:r>
    </w:p>
    <w:p w14:paraId="6256C31C" w14:textId="77777777" w:rsidR="008D0C16" w:rsidRPr="00552838" w:rsidRDefault="008D0C16" w:rsidP="008D0C16">
      <w:pPr>
        <w:jc w:val="center"/>
        <w:rPr>
          <w:color w:val="C00000"/>
          <w:sz w:val="28"/>
          <w:szCs w:val="28"/>
        </w:rPr>
      </w:pPr>
      <w:r w:rsidRPr="00552838">
        <w:rPr>
          <w:b/>
          <w:bCs/>
          <w:caps/>
          <w:color w:val="C00000"/>
          <w:sz w:val="28"/>
          <w:szCs w:val="28"/>
        </w:rPr>
        <w:t xml:space="preserve">муниципального округа Зюзино </w:t>
      </w:r>
    </w:p>
    <w:p w14:paraId="3587FD63" w14:textId="77777777" w:rsidR="008D0C16" w:rsidRPr="00552838" w:rsidRDefault="008D0C16" w:rsidP="008D0C16">
      <w:pPr>
        <w:jc w:val="center"/>
        <w:rPr>
          <w:b/>
          <w:bCs/>
          <w:caps/>
          <w:color w:val="C00000"/>
          <w:sz w:val="28"/>
          <w:szCs w:val="28"/>
        </w:rPr>
      </w:pPr>
      <w:r w:rsidRPr="00552838">
        <w:rPr>
          <w:b/>
          <w:bCs/>
          <w:caps/>
          <w:color w:val="C00000"/>
          <w:sz w:val="28"/>
          <w:szCs w:val="28"/>
        </w:rPr>
        <w:t>В ГОРОДЕ МОСКВЕ</w:t>
      </w:r>
    </w:p>
    <w:p w14:paraId="3D108E3D" w14:textId="77777777" w:rsidR="008D0C16" w:rsidRPr="00552838" w:rsidRDefault="008D0C16" w:rsidP="008D0C16">
      <w:pPr>
        <w:jc w:val="center"/>
        <w:rPr>
          <w:b/>
          <w:bCs/>
          <w:caps/>
          <w:color w:val="C00000"/>
          <w:sz w:val="28"/>
          <w:szCs w:val="28"/>
        </w:rPr>
      </w:pPr>
      <w:r w:rsidRPr="00552838">
        <w:rPr>
          <w:b/>
          <w:bCs/>
          <w:caps/>
          <w:color w:val="C00000"/>
          <w:sz w:val="28"/>
          <w:szCs w:val="28"/>
        </w:rPr>
        <w:t xml:space="preserve">                                                                                              </w:t>
      </w:r>
    </w:p>
    <w:p w14:paraId="47A2FB09" w14:textId="77777777" w:rsidR="008D0C16" w:rsidRPr="00552838" w:rsidRDefault="008D0C16" w:rsidP="008D0C16">
      <w:pPr>
        <w:jc w:val="center"/>
        <w:rPr>
          <w:b/>
          <w:bCs/>
          <w:caps/>
          <w:color w:val="C00000"/>
          <w:sz w:val="28"/>
          <w:szCs w:val="28"/>
        </w:rPr>
      </w:pPr>
      <w:r w:rsidRPr="00552838">
        <w:rPr>
          <w:b/>
          <w:bCs/>
          <w:caps/>
          <w:color w:val="C00000"/>
          <w:sz w:val="28"/>
          <w:szCs w:val="28"/>
        </w:rPr>
        <w:t>Решение</w:t>
      </w:r>
    </w:p>
    <w:p w14:paraId="6EA5B282" w14:textId="77777777" w:rsidR="000764E6" w:rsidRPr="00552838" w:rsidRDefault="008D0C16" w:rsidP="008D0C16">
      <w:pPr>
        <w:jc w:val="center"/>
        <w:rPr>
          <w:b/>
          <w:bCs/>
          <w:color w:val="C00000"/>
          <w:sz w:val="28"/>
          <w:szCs w:val="28"/>
        </w:rPr>
      </w:pPr>
      <w:r w:rsidRPr="00552838">
        <w:rPr>
          <w:b/>
          <w:bCs/>
          <w:color w:val="C00000"/>
          <w:sz w:val="28"/>
          <w:szCs w:val="28"/>
        </w:rPr>
        <w:tab/>
      </w:r>
      <w:r w:rsidRPr="00552838">
        <w:rPr>
          <w:b/>
          <w:bCs/>
          <w:color w:val="C00000"/>
          <w:sz w:val="28"/>
          <w:szCs w:val="28"/>
        </w:rPr>
        <w:tab/>
      </w:r>
    </w:p>
    <w:p w14:paraId="528551D9" w14:textId="18A50454" w:rsidR="008D0C16" w:rsidRPr="00552838" w:rsidRDefault="008D0C16" w:rsidP="008D0C16">
      <w:pPr>
        <w:jc w:val="center"/>
        <w:rPr>
          <w:b/>
          <w:bCs/>
          <w:color w:val="C00000"/>
          <w:sz w:val="28"/>
          <w:szCs w:val="28"/>
        </w:rPr>
      </w:pPr>
      <w:r w:rsidRPr="00552838">
        <w:rPr>
          <w:b/>
          <w:bCs/>
          <w:color w:val="C00000"/>
          <w:sz w:val="28"/>
          <w:szCs w:val="28"/>
        </w:rPr>
        <w:tab/>
      </w:r>
      <w:r w:rsidRPr="00552838">
        <w:rPr>
          <w:b/>
          <w:bCs/>
          <w:color w:val="C00000"/>
          <w:sz w:val="28"/>
          <w:szCs w:val="28"/>
        </w:rPr>
        <w:tab/>
      </w:r>
      <w:r w:rsidRPr="00552838">
        <w:rPr>
          <w:b/>
          <w:bCs/>
          <w:color w:val="C00000"/>
          <w:sz w:val="28"/>
          <w:szCs w:val="28"/>
        </w:rPr>
        <w:tab/>
      </w:r>
      <w:r w:rsidRPr="00552838">
        <w:rPr>
          <w:b/>
          <w:bCs/>
          <w:color w:val="C00000"/>
          <w:sz w:val="28"/>
          <w:szCs w:val="28"/>
        </w:rPr>
        <w:tab/>
      </w:r>
      <w:r w:rsidRPr="00552838">
        <w:rPr>
          <w:bCs/>
          <w:color w:val="C00000"/>
          <w:sz w:val="28"/>
          <w:szCs w:val="28"/>
        </w:rPr>
        <w:tab/>
      </w:r>
      <w:r w:rsidR="00BF10A4" w:rsidRPr="00552838">
        <w:rPr>
          <w:bCs/>
          <w:color w:val="C00000"/>
          <w:sz w:val="28"/>
          <w:szCs w:val="28"/>
        </w:rPr>
        <w:tab/>
      </w:r>
      <w:r w:rsidR="00BF10A4" w:rsidRPr="00552838">
        <w:rPr>
          <w:bCs/>
          <w:color w:val="C00000"/>
          <w:sz w:val="28"/>
          <w:szCs w:val="28"/>
        </w:rPr>
        <w:tab/>
      </w:r>
    </w:p>
    <w:p w14:paraId="5FA1D9E8" w14:textId="77777777" w:rsidR="008D0C16" w:rsidRPr="00552838" w:rsidRDefault="008D0C16" w:rsidP="008D0C16">
      <w:pPr>
        <w:jc w:val="center"/>
        <w:rPr>
          <w:b/>
          <w:color w:val="C00000"/>
          <w:sz w:val="28"/>
          <w:szCs w:val="28"/>
        </w:rPr>
      </w:pPr>
      <w:r w:rsidRPr="00552838">
        <w:rPr>
          <w:b/>
          <w:color w:val="C00000"/>
          <w:sz w:val="28"/>
          <w:szCs w:val="28"/>
        </w:rPr>
        <w:tab/>
      </w:r>
      <w:r w:rsidRPr="00552838">
        <w:rPr>
          <w:b/>
          <w:color w:val="C00000"/>
          <w:sz w:val="28"/>
          <w:szCs w:val="28"/>
        </w:rPr>
        <w:tab/>
      </w:r>
    </w:p>
    <w:p w14:paraId="5F317E95" w14:textId="07913E99" w:rsidR="008D0C16" w:rsidRPr="00552838" w:rsidRDefault="00552838" w:rsidP="008D0C16">
      <w:pPr>
        <w:spacing w:line="36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09 апреля 2025 года </w:t>
      </w:r>
      <w:r w:rsidR="00671997">
        <w:rPr>
          <w:b/>
          <w:bCs/>
          <w:color w:val="C00000"/>
          <w:sz w:val="28"/>
          <w:szCs w:val="28"/>
        </w:rPr>
        <w:t>№06/03</w:t>
      </w:r>
      <w:r>
        <w:rPr>
          <w:b/>
          <w:bCs/>
          <w:color w:val="C00000"/>
          <w:sz w:val="28"/>
          <w:szCs w:val="28"/>
        </w:rPr>
        <w:t>-РСД</w:t>
      </w:r>
    </w:p>
    <w:p w14:paraId="03424C4C" w14:textId="04F08043" w:rsidR="00F64F27" w:rsidRPr="00D45653" w:rsidRDefault="00F64F27">
      <w:pPr>
        <w:rPr>
          <w:b/>
          <w:sz w:val="28"/>
          <w:szCs w:val="28"/>
        </w:rPr>
      </w:pPr>
    </w:p>
    <w:p w14:paraId="5C97932E" w14:textId="2175A1EE" w:rsidR="00A25292" w:rsidRPr="00D45653" w:rsidRDefault="00F45C7E" w:rsidP="007F1F2F">
      <w:pPr>
        <w:spacing w:line="276" w:lineRule="auto"/>
        <w:rPr>
          <w:b/>
          <w:sz w:val="28"/>
          <w:szCs w:val="28"/>
        </w:rPr>
      </w:pPr>
      <w:r w:rsidRPr="00D45653">
        <w:rPr>
          <w:b/>
          <w:sz w:val="28"/>
          <w:szCs w:val="28"/>
        </w:rPr>
        <w:t xml:space="preserve">  </w:t>
      </w:r>
      <w:bookmarkStart w:id="0" w:name="_GoBack"/>
      <w:bookmarkEnd w:id="0"/>
    </w:p>
    <w:p w14:paraId="0904C7E4" w14:textId="1370204D" w:rsidR="00113004" w:rsidRPr="00D45653" w:rsidRDefault="00E4726D" w:rsidP="007F1F2F">
      <w:pPr>
        <w:widowControl w:val="0"/>
        <w:spacing w:line="276" w:lineRule="auto"/>
        <w:ind w:right="4817"/>
        <w:jc w:val="both"/>
        <w:rPr>
          <w:b/>
          <w:color w:val="000000"/>
        </w:rPr>
      </w:pPr>
      <w:r w:rsidRPr="00D45653">
        <w:rPr>
          <w:b/>
          <w:color w:val="000000"/>
        </w:rPr>
        <w:t>О сог</w:t>
      </w:r>
      <w:r w:rsidR="00977677">
        <w:rPr>
          <w:b/>
          <w:color w:val="000000"/>
        </w:rPr>
        <w:t>ласовании установки ограждающих</w:t>
      </w:r>
      <w:r w:rsidR="00420938" w:rsidRPr="00D45653">
        <w:rPr>
          <w:b/>
          <w:color w:val="000000"/>
        </w:rPr>
        <w:t xml:space="preserve"> устройств</w:t>
      </w:r>
      <w:r w:rsidRPr="00D45653">
        <w:rPr>
          <w:b/>
          <w:color w:val="000000"/>
        </w:rPr>
        <w:t xml:space="preserve"> </w:t>
      </w:r>
      <w:r w:rsidR="00113004" w:rsidRPr="00D45653">
        <w:rPr>
          <w:b/>
          <w:color w:val="000000"/>
        </w:rPr>
        <w:t>на придомовой территории многоквартирного дома по адресу:</w:t>
      </w:r>
      <w:r w:rsidR="00DC08C4">
        <w:rPr>
          <w:b/>
          <w:color w:val="000000"/>
        </w:rPr>
        <w:t xml:space="preserve"> </w:t>
      </w:r>
      <w:r w:rsidR="00113004" w:rsidRPr="00D45653">
        <w:rPr>
          <w:b/>
          <w:color w:val="000000"/>
        </w:rPr>
        <w:t xml:space="preserve">г. Москва, ул. </w:t>
      </w:r>
      <w:r w:rsidR="00BF10A4" w:rsidRPr="00D45653">
        <w:rPr>
          <w:b/>
          <w:color w:val="000000"/>
        </w:rPr>
        <w:t xml:space="preserve">Малая </w:t>
      </w:r>
      <w:proofErr w:type="spellStart"/>
      <w:r w:rsidR="00BF10A4" w:rsidRPr="00D45653">
        <w:rPr>
          <w:b/>
          <w:color w:val="000000"/>
        </w:rPr>
        <w:t>Юшуньская</w:t>
      </w:r>
      <w:proofErr w:type="spellEnd"/>
      <w:r w:rsidR="00113004" w:rsidRPr="00D45653">
        <w:rPr>
          <w:b/>
          <w:color w:val="000000"/>
        </w:rPr>
        <w:t xml:space="preserve">, д. </w:t>
      </w:r>
      <w:r w:rsidR="00BF10A4" w:rsidRPr="00D45653">
        <w:rPr>
          <w:b/>
          <w:color w:val="000000"/>
        </w:rPr>
        <w:t>10</w:t>
      </w:r>
      <w:r w:rsidR="00113004" w:rsidRPr="00D45653">
        <w:rPr>
          <w:b/>
          <w:color w:val="000000"/>
        </w:rPr>
        <w:t xml:space="preserve">, корп. </w:t>
      </w:r>
      <w:r w:rsidR="00BF10A4" w:rsidRPr="00D45653">
        <w:rPr>
          <w:b/>
          <w:color w:val="000000"/>
        </w:rPr>
        <w:t>2</w:t>
      </w:r>
    </w:p>
    <w:p w14:paraId="30D52E27" w14:textId="77777777" w:rsidR="00375E09" w:rsidRPr="00514B10" w:rsidRDefault="00375E09" w:rsidP="007F1F2F">
      <w:pPr>
        <w:widowControl w:val="0"/>
        <w:spacing w:line="276" w:lineRule="auto"/>
        <w:ind w:right="4958"/>
        <w:jc w:val="both"/>
        <w:rPr>
          <w:sz w:val="28"/>
          <w:szCs w:val="28"/>
        </w:rPr>
      </w:pPr>
    </w:p>
    <w:p w14:paraId="189565E2" w14:textId="0A104AE8" w:rsidR="009673C0" w:rsidRPr="00EB0146" w:rsidRDefault="00F45C7E" w:rsidP="007F1F2F">
      <w:pPr>
        <w:spacing w:line="276" w:lineRule="auto"/>
        <w:ind w:firstLine="709"/>
        <w:jc w:val="both"/>
        <w:rPr>
          <w:sz w:val="28"/>
          <w:szCs w:val="28"/>
        </w:rPr>
      </w:pPr>
      <w:r w:rsidRPr="00514B10">
        <w:rPr>
          <w:sz w:val="28"/>
          <w:szCs w:val="28"/>
        </w:rPr>
        <w:t>В соответствии с пунктом 5 части 2 статьи 1 Закона город</w:t>
      </w:r>
      <w:r w:rsidR="00552838">
        <w:rPr>
          <w:sz w:val="28"/>
          <w:szCs w:val="28"/>
        </w:rPr>
        <w:t>а Москвы от 11 июля 2012 года №</w:t>
      </w:r>
      <w:r w:rsidRPr="00514B10">
        <w:rPr>
          <w:sz w:val="28"/>
          <w:szCs w:val="28"/>
        </w:rPr>
        <w:t xml:space="preserve">39 «О наделении органов местного самоуправления муниципальных округов в городе Москве отдельными полномочиями города Москвы», </w:t>
      </w:r>
      <w:r w:rsidR="00C203DE" w:rsidRPr="00514B10">
        <w:rPr>
          <w:sz w:val="28"/>
          <w:szCs w:val="28"/>
        </w:rPr>
        <w:t>постановлением</w:t>
      </w:r>
      <w:r w:rsidRPr="00514B10">
        <w:rPr>
          <w:sz w:val="28"/>
          <w:szCs w:val="28"/>
        </w:rPr>
        <w:t xml:space="preserve"> Правительства Москвы от 02 июля 2013 года № 428-ПП «О порядке установки ограждений на придомовых территориях в городе Москве»</w:t>
      </w:r>
      <w:r w:rsidR="00C203DE" w:rsidRPr="00514B10">
        <w:rPr>
          <w:sz w:val="28"/>
          <w:szCs w:val="28"/>
        </w:rPr>
        <w:t xml:space="preserve">, </w:t>
      </w:r>
      <w:r w:rsidR="006C6034">
        <w:rPr>
          <w:sz w:val="28"/>
          <w:szCs w:val="28"/>
        </w:rPr>
        <w:t>рассмотрев обращение</w:t>
      </w:r>
      <w:r w:rsidR="00375E09" w:rsidRPr="00514B10">
        <w:rPr>
          <w:sz w:val="28"/>
          <w:szCs w:val="28"/>
        </w:rPr>
        <w:t xml:space="preserve"> </w:t>
      </w:r>
      <w:r w:rsidR="00A17807">
        <w:rPr>
          <w:sz w:val="28"/>
          <w:szCs w:val="28"/>
        </w:rPr>
        <w:t xml:space="preserve">лица, </w:t>
      </w:r>
      <w:r w:rsidR="00375E09" w:rsidRPr="00514B10">
        <w:rPr>
          <w:sz w:val="28"/>
          <w:szCs w:val="28"/>
        </w:rPr>
        <w:t>уполномоченного</w:t>
      </w:r>
      <w:r w:rsidR="005210FB" w:rsidRPr="00514B10">
        <w:rPr>
          <w:sz w:val="28"/>
          <w:szCs w:val="28"/>
        </w:rPr>
        <w:t xml:space="preserve"> </w:t>
      </w:r>
      <w:r w:rsidR="00A17807">
        <w:rPr>
          <w:sz w:val="28"/>
          <w:szCs w:val="28"/>
        </w:rPr>
        <w:t>на представление интересов собственников помещений</w:t>
      </w:r>
      <w:r w:rsidR="007C1D90" w:rsidRPr="00514B10">
        <w:rPr>
          <w:sz w:val="28"/>
          <w:szCs w:val="28"/>
        </w:rPr>
        <w:t xml:space="preserve"> </w:t>
      </w:r>
      <w:r w:rsidR="005210FB" w:rsidRPr="00514B10">
        <w:rPr>
          <w:sz w:val="28"/>
          <w:szCs w:val="28"/>
        </w:rPr>
        <w:t>многоквартирн</w:t>
      </w:r>
      <w:r w:rsidR="00A17807">
        <w:rPr>
          <w:sz w:val="28"/>
          <w:szCs w:val="28"/>
        </w:rPr>
        <w:t>ого</w:t>
      </w:r>
      <w:r w:rsidR="005210FB" w:rsidRPr="00514B10">
        <w:rPr>
          <w:sz w:val="28"/>
          <w:szCs w:val="28"/>
        </w:rPr>
        <w:t xml:space="preserve"> дом</w:t>
      </w:r>
      <w:r w:rsidR="00A17807">
        <w:rPr>
          <w:sz w:val="28"/>
          <w:szCs w:val="28"/>
        </w:rPr>
        <w:t>а по адресу</w:t>
      </w:r>
      <w:r w:rsidR="007C1D90" w:rsidRPr="00514B10">
        <w:rPr>
          <w:sz w:val="28"/>
          <w:szCs w:val="28"/>
        </w:rPr>
        <w:t xml:space="preserve">: г. Москва, </w:t>
      </w:r>
      <w:r w:rsidR="00A17807">
        <w:rPr>
          <w:sz w:val="28"/>
          <w:szCs w:val="28"/>
        </w:rPr>
        <w:t xml:space="preserve">ул. </w:t>
      </w:r>
      <w:r w:rsidR="00BF10A4">
        <w:rPr>
          <w:sz w:val="28"/>
          <w:szCs w:val="28"/>
        </w:rPr>
        <w:t xml:space="preserve">Малая </w:t>
      </w:r>
      <w:proofErr w:type="spellStart"/>
      <w:r w:rsidR="00BF10A4">
        <w:rPr>
          <w:sz w:val="28"/>
          <w:szCs w:val="28"/>
        </w:rPr>
        <w:t>Юшуньская</w:t>
      </w:r>
      <w:proofErr w:type="spellEnd"/>
      <w:r w:rsidR="00BF10A4">
        <w:rPr>
          <w:sz w:val="28"/>
          <w:szCs w:val="28"/>
        </w:rPr>
        <w:t>,</w:t>
      </w:r>
      <w:r w:rsidR="00A17807">
        <w:rPr>
          <w:sz w:val="28"/>
          <w:szCs w:val="28"/>
        </w:rPr>
        <w:t xml:space="preserve"> дом </w:t>
      </w:r>
      <w:r w:rsidR="00BF10A4">
        <w:rPr>
          <w:sz w:val="28"/>
          <w:szCs w:val="28"/>
        </w:rPr>
        <w:t>10</w:t>
      </w:r>
      <w:r w:rsidR="00A17807">
        <w:rPr>
          <w:sz w:val="28"/>
          <w:szCs w:val="28"/>
        </w:rPr>
        <w:t xml:space="preserve"> корпус </w:t>
      </w:r>
      <w:r w:rsidR="00BF10A4">
        <w:rPr>
          <w:sz w:val="28"/>
          <w:szCs w:val="28"/>
        </w:rPr>
        <w:t>2</w:t>
      </w:r>
      <w:r w:rsidR="006C6034">
        <w:rPr>
          <w:sz w:val="28"/>
          <w:szCs w:val="28"/>
        </w:rPr>
        <w:t>,</w:t>
      </w:r>
      <w:r w:rsidR="00113004">
        <w:rPr>
          <w:sz w:val="28"/>
          <w:szCs w:val="28"/>
        </w:rPr>
        <w:t xml:space="preserve"> принимая во внимание</w:t>
      </w:r>
      <w:r w:rsidR="00776626">
        <w:rPr>
          <w:sz w:val="28"/>
          <w:szCs w:val="28"/>
        </w:rPr>
        <w:t xml:space="preserve"> письмо управы района Зюзино от 01</w:t>
      </w:r>
      <w:r w:rsidR="00113004">
        <w:rPr>
          <w:sz w:val="28"/>
          <w:szCs w:val="28"/>
        </w:rPr>
        <w:t>.0</w:t>
      </w:r>
      <w:r w:rsidR="00BF10A4">
        <w:rPr>
          <w:sz w:val="28"/>
          <w:szCs w:val="28"/>
        </w:rPr>
        <w:t>4</w:t>
      </w:r>
      <w:r w:rsidR="00113004">
        <w:rPr>
          <w:sz w:val="28"/>
          <w:szCs w:val="28"/>
        </w:rPr>
        <w:t>.2025 года</w:t>
      </w:r>
      <w:r w:rsidR="00776626">
        <w:rPr>
          <w:sz w:val="28"/>
          <w:szCs w:val="28"/>
        </w:rPr>
        <w:t xml:space="preserve"> №ЗЮ-07-1363/25</w:t>
      </w:r>
      <w:r w:rsidR="00113004">
        <w:rPr>
          <w:sz w:val="28"/>
          <w:szCs w:val="28"/>
        </w:rPr>
        <w:t>,</w:t>
      </w:r>
      <w:r w:rsidR="006C6034">
        <w:rPr>
          <w:sz w:val="28"/>
          <w:szCs w:val="28"/>
        </w:rPr>
        <w:t xml:space="preserve"> </w:t>
      </w:r>
      <w:r w:rsidR="009673C0" w:rsidRPr="00743ED8">
        <w:rPr>
          <w:b/>
          <w:sz w:val="28"/>
          <w:szCs w:val="28"/>
        </w:rPr>
        <w:t>Совет депутатов внутригородского муниципального образования - муниципального округа Зюзино в городе Москве</w:t>
      </w:r>
      <w:r w:rsidR="009673C0">
        <w:rPr>
          <w:b/>
          <w:sz w:val="28"/>
          <w:szCs w:val="28"/>
        </w:rPr>
        <w:t xml:space="preserve"> решил</w:t>
      </w:r>
      <w:r w:rsidR="009673C0" w:rsidRPr="00743ED8">
        <w:rPr>
          <w:b/>
          <w:sz w:val="28"/>
          <w:szCs w:val="28"/>
        </w:rPr>
        <w:t>:</w:t>
      </w:r>
    </w:p>
    <w:p w14:paraId="0DC9594A" w14:textId="367E1B71" w:rsidR="00113004" w:rsidRDefault="00113004" w:rsidP="007F1F2F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515">
        <w:rPr>
          <w:sz w:val="28"/>
          <w:szCs w:val="28"/>
        </w:rPr>
        <w:t xml:space="preserve">1. </w:t>
      </w:r>
      <w:r w:rsidR="00F165E3">
        <w:rPr>
          <w:sz w:val="28"/>
          <w:szCs w:val="28"/>
        </w:rPr>
        <w:t>Согласовать</w:t>
      </w:r>
      <w:r w:rsidR="00F45C7E" w:rsidRPr="00514B10">
        <w:rPr>
          <w:sz w:val="28"/>
          <w:szCs w:val="28"/>
        </w:rPr>
        <w:t xml:space="preserve"> установк</w:t>
      </w:r>
      <w:r w:rsidR="00F165E3">
        <w:rPr>
          <w:sz w:val="28"/>
          <w:szCs w:val="28"/>
        </w:rPr>
        <w:t>у</w:t>
      </w:r>
      <w:r w:rsidR="00F45C7E" w:rsidRPr="00514B10">
        <w:rPr>
          <w:sz w:val="28"/>
          <w:szCs w:val="28"/>
        </w:rPr>
        <w:t xml:space="preserve"> ограждающ</w:t>
      </w:r>
      <w:r w:rsidR="00552838">
        <w:rPr>
          <w:sz w:val="28"/>
          <w:szCs w:val="28"/>
        </w:rPr>
        <w:t xml:space="preserve">их </w:t>
      </w:r>
      <w:r w:rsidR="00420938" w:rsidRPr="00514B10">
        <w:rPr>
          <w:sz w:val="28"/>
          <w:szCs w:val="28"/>
        </w:rPr>
        <w:t>устройств</w:t>
      </w:r>
      <w:r w:rsidR="00F45C7E" w:rsidRPr="00514B10">
        <w:rPr>
          <w:sz w:val="28"/>
          <w:szCs w:val="28"/>
        </w:rPr>
        <w:t xml:space="preserve"> </w:t>
      </w:r>
      <w:r w:rsidR="00552838">
        <w:rPr>
          <w:sz w:val="28"/>
          <w:szCs w:val="28"/>
        </w:rPr>
        <w:t>(шлагбаумов</w:t>
      </w:r>
      <w:r w:rsidR="00497509" w:rsidRPr="00514B10">
        <w:rPr>
          <w:sz w:val="28"/>
          <w:szCs w:val="28"/>
        </w:rPr>
        <w:t>)</w:t>
      </w:r>
      <w:r w:rsidR="00552838" w:rsidRPr="00552838">
        <w:t xml:space="preserve"> </w:t>
      </w:r>
      <w:r w:rsidR="00552838" w:rsidRPr="00552838">
        <w:rPr>
          <w:sz w:val="28"/>
          <w:szCs w:val="28"/>
        </w:rPr>
        <w:t>на придомовой территории многоквартирного дома</w:t>
      </w:r>
      <w:r w:rsidR="00497509" w:rsidRPr="00514B10">
        <w:rPr>
          <w:sz w:val="28"/>
          <w:szCs w:val="28"/>
        </w:rPr>
        <w:t xml:space="preserve"> </w:t>
      </w:r>
      <w:r w:rsidR="00A17807">
        <w:rPr>
          <w:sz w:val="28"/>
          <w:szCs w:val="28"/>
        </w:rPr>
        <w:t>по адресу</w:t>
      </w:r>
      <w:r w:rsidR="00F45C7E" w:rsidRPr="00514B10">
        <w:rPr>
          <w:sz w:val="28"/>
          <w:szCs w:val="28"/>
        </w:rPr>
        <w:t xml:space="preserve">: </w:t>
      </w:r>
      <w:r w:rsidR="00C203DE" w:rsidRPr="00514B10">
        <w:rPr>
          <w:color w:val="000000"/>
          <w:sz w:val="28"/>
          <w:szCs w:val="28"/>
        </w:rPr>
        <w:t xml:space="preserve">г. Москва, </w:t>
      </w:r>
      <w:r w:rsidR="00BF10A4">
        <w:rPr>
          <w:sz w:val="28"/>
          <w:szCs w:val="28"/>
        </w:rPr>
        <w:t>ул. М</w:t>
      </w:r>
      <w:r w:rsidR="00977677">
        <w:rPr>
          <w:sz w:val="28"/>
          <w:szCs w:val="28"/>
        </w:rPr>
        <w:t xml:space="preserve">алая </w:t>
      </w:r>
      <w:proofErr w:type="spellStart"/>
      <w:r w:rsidR="00977677">
        <w:rPr>
          <w:sz w:val="28"/>
          <w:szCs w:val="28"/>
        </w:rPr>
        <w:t>Юшуньская</w:t>
      </w:r>
      <w:proofErr w:type="spellEnd"/>
      <w:r w:rsidR="00977677">
        <w:rPr>
          <w:sz w:val="28"/>
          <w:szCs w:val="28"/>
        </w:rPr>
        <w:t>, дом 10 корпус 2</w:t>
      </w:r>
      <w:r w:rsidR="00BF10A4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согласно </w:t>
      </w:r>
      <w:r w:rsidR="00937FB5">
        <w:rPr>
          <w:sz w:val="28"/>
          <w:szCs w:val="28"/>
          <w:lang w:eastAsia="en-US"/>
        </w:rPr>
        <w:t>приложению к настоящему решению</w:t>
      </w:r>
      <w:r w:rsidR="00CC4593">
        <w:rPr>
          <w:sz w:val="28"/>
          <w:szCs w:val="28"/>
        </w:rPr>
        <w:t>.</w:t>
      </w:r>
      <w:r w:rsidR="00465E4B">
        <w:rPr>
          <w:sz w:val="28"/>
          <w:szCs w:val="28"/>
        </w:rPr>
        <w:t xml:space="preserve"> </w:t>
      </w:r>
    </w:p>
    <w:p w14:paraId="65349DDD" w14:textId="389D380C" w:rsidR="00A25292" w:rsidRPr="00151515" w:rsidRDefault="00151515" w:rsidP="007F1F2F">
      <w:pPr>
        <w:widowControl w:val="0"/>
        <w:tabs>
          <w:tab w:val="left" w:pos="0"/>
          <w:tab w:val="right" w:pos="993"/>
        </w:tabs>
        <w:autoSpaceDE w:val="0"/>
        <w:autoSpaceDN w:val="0"/>
        <w:adjustRightInd w:val="0"/>
        <w:spacing w:before="2" w:after="2" w:line="276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C7E" w:rsidRPr="00151515">
        <w:rPr>
          <w:sz w:val="28"/>
          <w:szCs w:val="28"/>
        </w:rPr>
        <w:t xml:space="preserve"> </w:t>
      </w:r>
      <w:r w:rsidRPr="00151515">
        <w:rPr>
          <w:sz w:val="28"/>
          <w:szCs w:val="28"/>
        </w:rPr>
        <w:t>Н</w:t>
      </w:r>
      <w:r w:rsidR="00F45C7E" w:rsidRPr="00151515">
        <w:rPr>
          <w:sz w:val="28"/>
          <w:szCs w:val="28"/>
        </w:rPr>
        <w:t xml:space="preserve">аправить </w:t>
      </w:r>
      <w:r w:rsidR="008455C8" w:rsidRPr="00151515">
        <w:rPr>
          <w:sz w:val="28"/>
          <w:szCs w:val="28"/>
        </w:rPr>
        <w:t>настоящее</w:t>
      </w:r>
      <w:r w:rsidR="00F45C7E" w:rsidRPr="00151515">
        <w:rPr>
          <w:sz w:val="28"/>
          <w:szCs w:val="28"/>
        </w:rPr>
        <w:t xml:space="preserve"> решение в Департамент территориальных органов </w:t>
      </w:r>
      <w:r w:rsidR="008455C8" w:rsidRPr="00151515">
        <w:rPr>
          <w:sz w:val="28"/>
          <w:szCs w:val="28"/>
        </w:rPr>
        <w:t>исполнительной</w:t>
      </w:r>
      <w:r w:rsidR="00F45C7E" w:rsidRPr="00151515">
        <w:rPr>
          <w:sz w:val="28"/>
          <w:szCs w:val="28"/>
        </w:rPr>
        <w:t xml:space="preserve">̆ власти города Москвы, префектуру Юго-Западного административного округа города Москвы, управу </w:t>
      </w:r>
      <w:r w:rsidR="00F64F27" w:rsidRPr="00151515">
        <w:rPr>
          <w:sz w:val="28"/>
          <w:szCs w:val="28"/>
        </w:rPr>
        <w:t>района</w:t>
      </w:r>
      <w:r w:rsidR="00F45C7E" w:rsidRPr="00151515">
        <w:rPr>
          <w:sz w:val="28"/>
          <w:szCs w:val="28"/>
        </w:rPr>
        <w:t xml:space="preserve"> Зюзино</w:t>
      </w:r>
      <w:r w:rsidR="003566DE" w:rsidRPr="00151515">
        <w:rPr>
          <w:sz w:val="28"/>
          <w:szCs w:val="28"/>
        </w:rPr>
        <w:t xml:space="preserve"> города Москвы</w:t>
      </w:r>
      <w:r w:rsidR="008455C8" w:rsidRPr="00151515">
        <w:rPr>
          <w:sz w:val="28"/>
          <w:szCs w:val="28"/>
        </w:rPr>
        <w:t>,</w:t>
      </w:r>
      <w:r w:rsidR="005210FB" w:rsidRPr="00151515">
        <w:rPr>
          <w:sz w:val="28"/>
          <w:szCs w:val="28"/>
        </w:rPr>
        <w:t xml:space="preserve"> а также в адрес уполномоченного</w:t>
      </w:r>
      <w:r w:rsidR="008455C8" w:rsidRPr="00151515">
        <w:rPr>
          <w:sz w:val="28"/>
          <w:szCs w:val="28"/>
        </w:rPr>
        <w:t xml:space="preserve"> с</w:t>
      </w:r>
      <w:r w:rsidR="00420938" w:rsidRPr="00151515">
        <w:rPr>
          <w:sz w:val="28"/>
          <w:szCs w:val="28"/>
        </w:rPr>
        <w:t>обственниками помещений МКД лиц</w:t>
      </w:r>
      <w:r w:rsidR="005210FB" w:rsidRPr="00151515">
        <w:rPr>
          <w:sz w:val="28"/>
          <w:szCs w:val="28"/>
        </w:rPr>
        <w:t>а</w:t>
      </w:r>
      <w:r w:rsidR="008455C8" w:rsidRPr="00151515">
        <w:rPr>
          <w:sz w:val="28"/>
          <w:szCs w:val="28"/>
        </w:rPr>
        <w:t>.</w:t>
      </w:r>
    </w:p>
    <w:p w14:paraId="5BA96620" w14:textId="65E69153" w:rsidR="00753A65" w:rsidRPr="00514B10" w:rsidRDefault="00754D1A" w:rsidP="007F1F2F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514B10">
        <w:rPr>
          <w:sz w:val="28"/>
          <w:szCs w:val="28"/>
        </w:rPr>
        <w:t xml:space="preserve"> </w:t>
      </w:r>
      <w:r w:rsidR="00E83490">
        <w:rPr>
          <w:sz w:val="28"/>
          <w:szCs w:val="28"/>
        </w:rPr>
        <w:t>3</w:t>
      </w:r>
      <w:r w:rsidRPr="00514B10">
        <w:rPr>
          <w:sz w:val="28"/>
          <w:szCs w:val="28"/>
        </w:rPr>
        <w:t xml:space="preserve">. </w:t>
      </w:r>
      <w:r w:rsidR="00F45C7E" w:rsidRPr="00514B10">
        <w:rPr>
          <w:sz w:val="28"/>
          <w:szCs w:val="28"/>
        </w:rPr>
        <w:t xml:space="preserve">Опубликовать настоящее решение в </w:t>
      </w:r>
      <w:r w:rsidR="00151515">
        <w:rPr>
          <w:sz w:val="28"/>
          <w:szCs w:val="28"/>
        </w:rPr>
        <w:t>сетевом издании</w:t>
      </w:r>
      <w:r w:rsidR="00F45C7E" w:rsidRPr="00514B10">
        <w:rPr>
          <w:sz w:val="28"/>
          <w:szCs w:val="28"/>
        </w:rPr>
        <w:t xml:space="preserve"> «</w:t>
      </w:r>
      <w:r w:rsidR="00A83871" w:rsidRPr="00514B10">
        <w:rPr>
          <w:sz w:val="28"/>
          <w:szCs w:val="28"/>
        </w:rPr>
        <w:t>Московский</w:t>
      </w:r>
      <w:r w:rsidR="00753A65" w:rsidRPr="00514B10">
        <w:rPr>
          <w:sz w:val="28"/>
          <w:szCs w:val="28"/>
        </w:rPr>
        <w:t xml:space="preserve"> </w:t>
      </w:r>
      <w:r w:rsidR="008455C8" w:rsidRPr="00514B10">
        <w:rPr>
          <w:sz w:val="28"/>
          <w:szCs w:val="28"/>
        </w:rPr>
        <w:t>муниципальный</w:t>
      </w:r>
      <w:r w:rsidR="00753A65" w:rsidRPr="00514B10">
        <w:rPr>
          <w:sz w:val="28"/>
          <w:szCs w:val="28"/>
        </w:rPr>
        <w:t xml:space="preserve"> вестник» и разместить на официальном сайте администрации муниципального округа Зюзино munzuzino.ru.</w:t>
      </w:r>
    </w:p>
    <w:p w14:paraId="32C38102" w14:textId="093983B0" w:rsidR="009673C0" w:rsidRPr="00EF3440" w:rsidRDefault="00F64F27" w:rsidP="007F1F2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45C7E" w:rsidRPr="00514B10">
        <w:rPr>
          <w:sz w:val="28"/>
          <w:szCs w:val="28"/>
        </w:rPr>
        <w:t xml:space="preserve">. </w:t>
      </w:r>
      <w:r w:rsidR="009673C0" w:rsidRPr="00743ED8">
        <w:rPr>
          <w:sz w:val="28"/>
          <w:szCs w:val="28"/>
        </w:rPr>
        <w:t xml:space="preserve">Контроль за выполнением настоящего решения возложить на главу внутригородского муниципального образования - муниципального округа Зюзино в городе Москве </w:t>
      </w:r>
      <w:r w:rsidR="009673C0" w:rsidRPr="00EF3440">
        <w:rPr>
          <w:b/>
          <w:sz w:val="28"/>
          <w:szCs w:val="28"/>
        </w:rPr>
        <w:t xml:space="preserve">Шатову В.Л. </w:t>
      </w:r>
    </w:p>
    <w:p w14:paraId="1138FDCD" w14:textId="77777777" w:rsidR="009673C0" w:rsidRDefault="009673C0" w:rsidP="007F1F2F">
      <w:pPr>
        <w:tabs>
          <w:tab w:val="left" w:pos="5220"/>
        </w:tabs>
        <w:spacing w:line="276" w:lineRule="auto"/>
        <w:rPr>
          <w:b/>
        </w:rPr>
      </w:pPr>
    </w:p>
    <w:p w14:paraId="526D4D4E" w14:textId="77777777" w:rsidR="009673C0" w:rsidRDefault="009673C0" w:rsidP="007F1F2F">
      <w:pPr>
        <w:tabs>
          <w:tab w:val="left" w:pos="5220"/>
        </w:tabs>
        <w:spacing w:line="276" w:lineRule="auto"/>
        <w:rPr>
          <w:b/>
        </w:rPr>
      </w:pPr>
    </w:p>
    <w:tbl>
      <w:tblPr>
        <w:tblW w:w="10711" w:type="dxa"/>
        <w:tblInd w:w="-34" w:type="dxa"/>
        <w:tblLook w:val="01E0" w:firstRow="1" w:lastRow="1" w:firstColumn="1" w:lastColumn="1" w:noHBand="0" w:noVBand="0"/>
      </w:tblPr>
      <w:tblGrid>
        <w:gridCol w:w="5671"/>
        <w:gridCol w:w="5040"/>
      </w:tblGrid>
      <w:tr w:rsidR="009673C0" w:rsidRPr="00743ED8" w14:paraId="1D7BFC05" w14:textId="77777777" w:rsidTr="006701B6">
        <w:tc>
          <w:tcPr>
            <w:tcW w:w="5671" w:type="dxa"/>
          </w:tcPr>
          <w:p w14:paraId="463B8D24" w14:textId="77777777" w:rsidR="009673C0" w:rsidRPr="00743ED8" w:rsidRDefault="009673C0" w:rsidP="007F1F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75A275D1" w14:textId="77777777" w:rsidR="009673C0" w:rsidRPr="00743ED8" w:rsidRDefault="009673C0" w:rsidP="007F1F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</w:t>
            </w:r>
          </w:p>
          <w:p w14:paraId="748EC7A9" w14:textId="77777777" w:rsidR="009673C0" w:rsidRPr="00743ED8" w:rsidRDefault="009673C0" w:rsidP="007F1F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43ED8">
              <w:rPr>
                <w:b/>
                <w:bCs/>
                <w:sz w:val="28"/>
                <w:szCs w:val="28"/>
              </w:rPr>
              <w:t xml:space="preserve">Зюзино </w:t>
            </w:r>
            <w:r w:rsidRPr="00743ED8">
              <w:rPr>
                <w:b/>
                <w:sz w:val="28"/>
                <w:szCs w:val="28"/>
              </w:rPr>
              <w:t xml:space="preserve">в городе Москве                    </w:t>
            </w:r>
          </w:p>
        </w:tc>
        <w:tc>
          <w:tcPr>
            <w:tcW w:w="5040" w:type="dxa"/>
          </w:tcPr>
          <w:p w14:paraId="248E9E99" w14:textId="77777777" w:rsidR="009673C0" w:rsidRPr="00743ED8" w:rsidRDefault="009673C0" w:rsidP="007F1F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E672555" w14:textId="77777777" w:rsidR="009673C0" w:rsidRPr="00743ED8" w:rsidRDefault="009673C0" w:rsidP="007F1F2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bCs/>
                <w:sz w:val="28"/>
                <w:szCs w:val="28"/>
              </w:rPr>
            </w:pPr>
          </w:p>
          <w:p w14:paraId="260FE7E0" w14:textId="77777777" w:rsidR="009673C0" w:rsidRPr="00743ED8" w:rsidRDefault="009673C0" w:rsidP="007F1F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43ED8">
              <w:rPr>
                <w:b/>
                <w:bCs/>
                <w:sz w:val="28"/>
                <w:szCs w:val="28"/>
              </w:rPr>
              <w:t xml:space="preserve">                                  </w:t>
            </w:r>
          </w:p>
          <w:p w14:paraId="4B3F467B" w14:textId="4045F92E" w:rsidR="009673C0" w:rsidRPr="00743ED8" w:rsidRDefault="009673C0" w:rsidP="007F1F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43ED8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34208C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743ED8">
              <w:rPr>
                <w:b/>
                <w:bCs/>
                <w:sz w:val="28"/>
                <w:szCs w:val="28"/>
              </w:rPr>
              <w:t xml:space="preserve">В.Л. Шатова                 </w:t>
            </w:r>
          </w:p>
          <w:p w14:paraId="557FA8CF" w14:textId="77777777" w:rsidR="009673C0" w:rsidRPr="00743ED8" w:rsidRDefault="009673C0" w:rsidP="007F1F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10FC34B" w14:textId="23273907" w:rsidR="003566DE" w:rsidRDefault="003566DE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58774290" w14:textId="77777777" w:rsidR="00113004" w:rsidRDefault="00113004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A9CB2FB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688B3C5F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4097E5A6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1E51E2AE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4671EABA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1B46C048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044B546A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58F21A35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5AE449D4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02F13D69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BCD8E21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17D26F8B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F0DF318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5533EA7C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43B7802C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1BCEBC0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7AD27CC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48DCB179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55914C3E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4226C5D5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64805804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2ABD70EA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40A18438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055D7501" w14:textId="77777777" w:rsidR="00472E21" w:rsidRDefault="00472E21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6EAE8500" w14:textId="77777777" w:rsidR="0099662D" w:rsidRDefault="0099662D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29783519" w14:textId="77777777" w:rsidR="00F64F27" w:rsidRDefault="00F64F27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38313AE0" w14:textId="77777777" w:rsidR="0099662D" w:rsidRDefault="0099662D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53AC702D" w14:textId="77777777" w:rsidR="0099662D" w:rsidRDefault="0099662D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41D5773F" w14:textId="77777777" w:rsidR="00977677" w:rsidRDefault="00977677" w:rsidP="007F1F2F">
      <w:pPr>
        <w:widowControl w:val="0"/>
        <w:tabs>
          <w:tab w:val="left" w:pos="720"/>
          <w:tab w:val="right" w:pos="93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3E05DE51" w14:textId="0A181349" w:rsidR="00E83490" w:rsidRPr="00671997" w:rsidRDefault="007F1F2F" w:rsidP="00E83490">
      <w:pPr>
        <w:ind w:left="5954"/>
      </w:pPr>
      <w:r w:rsidRPr="00671997">
        <w:lastRenderedPageBreak/>
        <w:t>Пр</w:t>
      </w:r>
      <w:r w:rsidR="00E83490" w:rsidRPr="00671997">
        <w:t xml:space="preserve">иложение </w:t>
      </w:r>
    </w:p>
    <w:p w14:paraId="022E8CCA" w14:textId="77777777" w:rsidR="00E83490" w:rsidRPr="00671997" w:rsidRDefault="00E83490" w:rsidP="00E83490">
      <w:pPr>
        <w:ind w:left="5954"/>
      </w:pPr>
      <w:r w:rsidRPr="00671997">
        <w:t>к решению Совета депутатов внутригородского муниципального образования – муниципального округа Зюзино в городе Москве</w:t>
      </w:r>
    </w:p>
    <w:p w14:paraId="4EDBE02C" w14:textId="375D52BD" w:rsidR="00E83490" w:rsidRPr="00DA0C71" w:rsidRDefault="00E83490" w:rsidP="00E83490">
      <w:pPr>
        <w:ind w:left="5954"/>
        <w:rPr>
          <w:b/>
        </w:rPr>
      </w:pPr>
      <w:r w:rsidRPr="00671997">
        <w:t xml:space="preserve">от </w:t>
      </w:r>
      <w:r w:rsidR="00D45653" w:rsidRPr="00671997">
        <w:t>09</w:t>
      </w:r>
      <w:r w:rsidRPr="00671997">
        <w:t>.0</w:t>
      </w:r>
      <w:r w:rsidR="00D45653" w:rsidRPr="00671997">
        <w:t>4</w:t>
      </w:r>
      <w:r w:rsidRPr="00671997">
        <w:t>.2025 года №0</w:t>
      </w:r>
      <w:r w:rsidR="00D45653" w:rsidRPr="00671997">
        <w:t>6</w:t>
      </w:r>
      <w:r w:rsidRPr="00671997">
        <w:t>/</w:t>
      </w:r>
      <w:r w:rsidR="00671997" w:rsidRPr="00671997">
        <w:t>03</w:t>
      </w:r>
      <w:r w:rsidRPr="00671997">
        <w:t>-РСД</w:t>
      </w:r>
    </w:p>
    <w:p w14:paraId="39D3F5DF" w14:textId="77777777" w:rsidR="00E83490" w:rsidRDefault="00E83490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625993C6" w14:textId="77777777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азмещения</w:t>
      </w:r>
    </w:p>
    <w:p w14:paraId="33189FCD" w14:textId="3A425B7D" w:rsidR="00472E21" w:rsidRPr="00937FB5" w:rsidRDefault="00977677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граждающих устройств</w:t>
      </w:r>
      <w:r w:rsidR="00472E21">
        <w:rPr>
          <w:b/>
          <w:sz w:val="28"/>
          <w:szCs w:val="28"/>
        </w:rPr>
        <w:t xml:space="preserve"> на придомовой территории многоквартирного дома по </w:t>
      </w:r>
      <w:proofErr w:type="gramStart"/>
      <w:r w:rsidR="00472E21">
        <w:rPr>
          <w:b/>
          <w:sz w:val="28"/>
          <w:szCs w:val="28"/>
        </w:rPr>
        <w:t>адресу:</w:t>
      </w:r>
      <w:r w:rsidR="00472E21">
        <w:rPr>
          <w:b/>
          <w:sz w:val="28"/>
          <w:szCs w:val="28"/>
          <w:lang w:eastAsia="en-US"/>
        </w:rPr>
        <w:t xml:space="preserve"> </w:t>
      </w:r>
      <w:r w:rsidR="001C18F0">
        <w:rPr>
          <w:b/>
          <w:sz w:val="28"/>
          <w:szCs w:val="28"/>
          <w:lang w:eastAsia="en-US"/>
        </w:rPr>
        <w:t xml:space="preserve"> </w:t>
      </w:r>
      <w:r w:rsidR="00472E21">
        <w:rPr>
          <w:b/>
          <w:color w:val="000000"/>
          <w:sz w:val="28"/>
          <w:szCs w:val="28"/>
        </w:rPr>
        <w:t>г.</w:t>
      </w:r>
      <w:proofErr w:type="gramEnd"/>
      <w:r w:rsidR="00472E21">
        <w:rPr>
          <w:b/>
          <w:color w:val="000000"/>
          <w:sz w:val="28"/>
          <w:szCs w:val="28"/>
        </w:rPr>
        <w:t xml:space="preserve"> Москва, ул. </w:t>
      </w:r>
      <w:r w:rsidR="00937FB5" w:rsidRPr="00937FB5">
        <w:rPr>
          <w:b/>
          <w:sz w:val="28"/>
          <w:szCs w:val="28"/>
        </w:rPr>
        <w:t xml:space="preserve">Малая </w:t>
      </w:r>
      <w:proofErr w:type="spellStart"/>
      <w:r w:rsidR="00937FB5" w:rsidRPr="00937FB5">
        <w:rPr>
          <w:b/>
          <w:sz w:val="28"/>
          <w:szCs w:val="28"/>
        </w:rPr>
        <w:t>Юшуньская</w:t>
      </w:r>
      <w:proofErr w:type="spellEnd"/>
      <w:r w:rsidR="00937FB5" w:rsidRPr="00937FB5">
        <w:rPr>
          <w:b/>
          <w:sz w:val="28"/>
          <w:szCs w:val="28"/>
        </w:rPr>
        <w:t>, дом 10 корпус 2</w:t>
      </w:r>
    </w:p>
    <w:p w14:paraId="05223DFB" w14:textId="77777777" w:rsidR="00E83490" w:rsidRDefault="00E83490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DB07F6F" w14:textId="77777777" w:rsidR="00E83490" w:rsidRDefault="00E83490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B87CFCE" w14:textId="396543E6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Место установки </w:t>
      </w:r>
      <w:r w:rsidR="00977677" w:rsidRPr="00977677">
        <w:rPr>
          <w:b/>
          <w:color w:val="000000"/>
          <w:sz w:val="28"/>
          <w:szCs w:val="28"/>
        </w:rPr>
        <w:t>ограждающих устройств</w:t>
      </w:r>
    </w:p>
    <w:p w14:paraId="0D6AB3E1" w14:textId="068EA39E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14:paraId="0BBFD13E" w14:textId="06F5B264" w:rsidR="001C18F0" w:rsidRDefault="001C18F0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01B903F6" w14:textId="23644C40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072BDB96" w14:textId="77777777" w:rsidR="00977677" w:rsidRDefault="00977677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2FA2462E" w14:textId="77777777" w:rsidR="00E83490" w:rsidRDefault="00E83490" w:rsidP="001C18F0">
      <w:pPr>
        <w:widowControl w:val="0"/>
        <w:ind w:left="851" w:hanging="851"/>
        <w:jc w:val="center"/>
        <w:rPr>
          <w:b/>
          <w:sz w:val="28"/>
          <w:szCs w:val="28"/>
        </w:rPr>
      </w:pPr>
    </w:p>
    <w:p w14:paraId="7F6B2222" w14:textId="127538B3" w:rsidR="00E83490" w:rsidRDefault="004428F0" w:rsidP="001C18F0">
      <w:pPr>
        <w:widowControl w:val="0"/>
        <w:ind w:left="851" w:hanging="851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CE95E" wp14:editId="6CA79B7B">
                <wp:simplePos x="0" y="0"/>
                <wp:positionH relativeFrom="column">
                  <wp:posOffset>3009265</wp:posOffset>
                </wp:positionH>
                <wp:positionV relativeFrom="paragraph">
                  <wp:posOffset>3190875</wp:posOffset>
                </wp:positionV>
                <wp:extent cx="133350" cy="2190750"/>
                <wp:effectExtent l="57150" t="19050" r="7620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190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8B2C" id="Прямая соединительная линия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251.25pt" to="247.4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C279C" wp14:editId="2B23CE00">
                <wp:simplePos x="0" y="0"/>
                <wp:positionH relativeFrom="column">
                  <wp:posOffset>2342515</wp:posOffset>
                </wp:positionH>
                <wp:positionV relativeFrom="paragraph">
                  <wp:posOffset>2752725</wp:posOffset>
                </wp:positionV>
                <wp:extent cx="781050" cy="2609850"/>
                <wp:effectExtent l="57150" t="19050" r="7620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609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2313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216.75pt" to="245.9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3943CA" w:rsidRPr="00FD3B30">
        <w:rPr>
          <w:noProof/>
          <w:sz w:val="28"/>
          <w:szCs w:val="28"/>
        </w:rPr>
        <w:drawing>
          <wp:inline distT="0" distB="0" distL="0" distR="0" wp14:anchorId="3E8642DF" wp14:editId="2CCFE086">
            <wp:extent cx="4643504" cy="46958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92" cy="47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6E82" w14:textId="77777777" w:rsidR="00E83490" w:rsidRDefault="00E83490" w:rsidP="001C18F0">
      <w:pPr>
        <w:widowControl w:val="0"/>
        <w:ind w:left="851" w:hanging="851"/>
        <w:jc w:val="center"/>
        <w:rPr>
          <w:b/>
          <w:sz w:val="28"/>
          <w:szCs w:val="28"/>
        </w:rPr>
      </w:pPr>
    </w:p>
    <w:p w14:paraId="19D4630E" w14:textId="77777777" w:rsidR="00E83490" w:rsidRDefault="00E83490" w:rsidP="001C18F0">
      <w:pPr>
        <w:widowControl w:val="0"/>
        <w:ind w:left="851" w:hanging="851"/>
        <w:jc w:val="center"/>
        <w:rPr>
          <w:b/>
          <w:sz w:val="28"/>
          <w:szCs w:val="28"/>
        </w:rPr>
      </w:pPr>
    </w:p>
    <w:p w14:paraId="03E8DE3D" w14:textId="7B9265DA" w:rsidR="00E83490" w:rsidRDefault="00977677" w:rsidP="00624C12">
      <w:pPr>
        <w:widowControl w:val="0"/>
        <w:ind w:left="3011" w:firstLine="58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4C12">
        <w:rPr>
          <w:sz w:val="28"/>
          <w:szCs w:val="28"/>
        </w:rPr>
        <w:t>Ограждающие устройства</w:t>
      </w:r>
      <w:r w:rsidR="00624C12">
        <w:rPr>
          <w:b/>
          <w:noProof/>
          <w:sz w:val="28"/>
          <w:szCs w:val="28"/>
        </w:rPr>
        <w:t xml:space="preserve"> </w:t>
      </w:r>
      <w:r w:rsidRPr="00977677">
        <w:rPr>
          <w:noProof/>
          <w:sz w:val="28"/>
          <w:szCs w:val="28"/>
        </w:rPr>
        <w:t>(2 шт.)</w:t>
      </w:r>
    </w:p>
    <w:p w14:paraId="17A28EF2" w14:textId="66DCA3BB" w:rsidR="00E83490" w:rsidRDefault="00DC08C4" w:rsidP="001C18F0">
      <w:pPr>
        <w:widowControl w:val="0"/>
        <w:ind w:left="851" w:hanging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2C0D9" wp14:editId="70B5BD4B">
                <wp:simplePos x="0" y="0"/>
                <wp:positionH relativeFrom="column">
                  <wp:posOffset>3104515</wp:posOffset>
                </wp:positionH>
                <wp:positionV relativeFrom="paragraph">
                  <wp:posOffset>43816</wp:posOffset>
                </wp:positionV>
                <wp:extent cx="2667000" cy="0"/>
                <wp:effectExtent l="38100" t="38100" r="7620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DCD41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3.45pt" to="454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20E14A52" w14:textId="77777777" w:rsidR="00E83490" w:rsidRDefault="00E83490" w:rsidP="001C18F0">
      <w:pPr>
        <w:widowControl w:val="0"/>
        <w:ind w:left="851" w:hanging="851"/>
        <w:jc w:val="center"/>
        <w:rPr>
          <w:b/>
          <w:sz w:val="28"/>
          <w:szCs w:val="28"/>
        </w:rPr>
      </w:pPr>
    </w:p>
    <w:p w14:paraId="7DECDE23" w14:textId="77777777" w:rsidR="00E83490" w:rsidRDefault="00E83490" w:rsidP="001C18F0">
      <w:pPr>
        <w:widowControl w:val="0"/>
        <w:ind w:left="851" w:hanging="851"/>
        <w:jc w:val="center"/>
        <w:rPr>
          <w:b/>
          <w:sz w:val="28"/>
          <w:szCs w:val="28"/>
        </w:rPr>
      </w:pPr>
    </w:p>
    <w:p w14:paraId="3D0BDF45" w14:textId="4F63DE21" w:rsidR="00472E21" w:rsidRDefault="00472E21" w:rsidP="001C18F0">
      <w:pPr>
        <w:widowControl w:val="0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ехнические характеристики ограждающ</w:t>
      </w:r>
      <w:r w:rsidR="00977677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устройств</w:t>
      </w:r>
    </w:p>
    <w:p w14:paraId="0B8136C2" w14:textId="77777777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06E21E" w14:textId="77777777" w:rsidR="00E83490" w:rsidRDefault="00E83490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1E5809" w14:textId="14C21A10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Шлагбаум электромеханический антивандальный с шириной перекрываемого проезда до </w:t>
      </w:r>
      <w:r w:rsidR="00B84F55">
        <w:rPr>
          <w:sz w:val="28"/>
          <w:szCs w:val="28"/>
        </w:rPr>
        <w:t>7</w:t>
      </w:r>
      <w:r>
        <w:rPr>
          <w:sz w:val="28"/>
          <w:szCs w:val="28"/>
        </w:rPr>
        <w:t xml:space="preserve"> м.</w:t>
      </w:r>
    </w:p>
    <w:p w14:paraId="62244DE0" w14:textId="7EF2D0E2" w:rsidR="00472E21" w:rsidRDefault="00472E21" w:rsidP="00472E21">
      <w:pPr>
        <w:widowControl w:val="0"/>
        <w:tabs>
          <w:tab w:val="left" w:pos="426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Длина стрелы </w:t>
      </w:r>
      <w:r w:rsidR="00B84F55">
        <w:rPr>
          <w:sz w:val="28"/>
          <w:szCs w:val="28"/>
        </w:rPr>
        <w:t xml:space="preserve">до </w:t>
      </w:r>
      <w:r w:rsidR="00937FB5">
        <w:rPr>
          <w:sz w:val="28"/>
          <w:szCs w:val="28"/>
        </w:rPr>
        <w:t>5</w:t>
      </w:r>
      <w:r w:rsidR="00B84F55">
        <w:rPr>
          <w:sz w:val="28"/>
          <w:szCs w:val="28"/>
        </w:rPr>
        <w:t xml:space="preserve">000 </w:t>
      </w:r>
      <w:r>
        <w:rPr>
          <w:sz w:val="28"/>
          <w:szCs w:val="28"/>
        </w:rPr>
        <w:t>мм.</w:t>
      </w:r>
    </w:p>
    <w:p w14:paraId="25CC66EA" w14:textId="75F5D4C2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F55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тумбы – 1</w:t>
      </w:r>
      <w:r w:rsidR="00B84F55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="00B84F55">
        <w:rPr>
          <w:sz w:val="28"/>
          <w:szCs w:val="28"/>
        </w:rPr>
        <w:t>х400х1000</w:t>
      </w:r>
      <w:r>
        <w:rPr>
          <w:sz w:val="28"/>
          <w:szCs w:val="28"/>
        </w:rPr>
        <w:t xml:space="preserve"> мм.</w:t>
      </w:r>
    </w:p>
    <w:p w14:paraId="2D94DEFF" w14:textId="77777777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ощность 250 Вт.</w:t>
      </w:r>
    </w:p>
    <w:p w14:paraId="433BBB1F" w14:textId="50F3E975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Скорость открытия/закрытия стрелы – </w:t>
      </w:r>
      <w:r w:rsidR="00B84F55">
        <w:rPr>
          <w:sz w:val="28"/>
          <w:szCs w:val="28"/>
        </w:rPr>
        <w:t>0,18 м/мин</w:t>
      </w:r>
      <w:r>
        <w:rPr>
          <w:sz w:val="28"/>
          <w:szCs w:val="28"/>
        </w:rPr>
        <w:t>.</w:t>
      </w:r>
    </w:p>
    <w:p w14:paraId="65866FF9" w14:textId="0650923E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мпература от -</w:t>
      </w:r>
      <w:r w:rsidR="00B84F55">
        <w:rPr>
          <w:sz w:val="28"/>
          <w:szCs w:val="28"/>
        </w:rPr>
        <w:t>20</w:t>
      </w:r>
      <w:r>
        <w:rPr>
          <w:sz w:val="28"/>
          <w:szCs w:val="28"/>
        </w:rPr>
        <w:t xml:space="preserve"> до +</w:t>
      </w:r>
      <w:r w:rsidR="00B84F55">
        <w:rPr>
          <w:sz w:val="28"/>
          <w:szCs w:val="28"/>
        </w:rPr>
        <w:t>4</w:t>
      </w:r>
      <w:r>
        <w:rPr>
          <w:sz w:val="28"/>
          <w:szCs w:val="28"/>
        </w:rPr>
        <w:t>0 ℃.</w:t>
      </w:r>
    </w:p>
    <w:p w14:paraId="718289E2" w14:textId="040AF9AE" w:rsidR="00472E21" w:rsidRDefault="00472E21" w:rsidP="00472E21">
      <w:pPr>
        <w:widowControl w:val="0"/>
        <w:tabs>
          <w:tab w:val="left" w:pos="720"/>
          <w:tab w:val="right" w:pos="93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F55">
        <w:rPr>
          <w:sz w:val="28"/>
          <w:szCs w:val="28"/>
        </w:rPr>
        <w:t>интенсивность работы – 840 циклов/сутки</w:t>
      </w:r>
    </w:p>
    <w:p w14:paraId="0312E752" w14:textId="77777777" w:rsidR="00E83490" w:rsidRDefault="00E83490" w:rsidP="00472E21">
      <w:pPr>
        <w:widowControl w:val="0"/>
        <w:ind w:left="851" w:hanging="142"/>
        <w:rPr>
          <w:b/>
          <w:sz w:val="28"/>
          <w:szCs w:val="28"/>
        </w:rPr>
      </w:pPr>
    </w:p>
    <w:p w14:paraId="0740D8FC" w14:textId="77777777" w:rsidR="00E83490" w:rsidRDefault="00E83490" w:rsidP="00472E21">
      <w:pPr>
        <w:widowControl w:val="0"/>
        <w:ind w:left="851" w:hanging="142"/>
        <w:rPr>
          <w:b/>
          <w:sz w:val="28"/>
          <w:szCs w:val="28"/>
        </w:rPr>
      </w:pPr>
    </w:p>
    <w:p w14:paraId="5DD0E4C2" w14:textId="77777777" w:rsidR="00E83490" w:rsidRDefault="00E83490" w:rsidP="00472E21">
      <w:pPr>
        <w:widowControl w:val="0"/>
        <w:ind w:left="851" w:hanging="142"/>
        <w:rPr>
          <w:b/>
          <w:sz w:val="28"/>
          <w:szCs w:val="28"/>
        </w:rPr>
      </w:pPr>
    </w:p>
    <w:p w14:paraId="71E05784" w14:textId="4AFAE1BC" w:rsidR="00472E21" w:rsidRDefault="00472E21" w:rsidP="00977677">
      <w:pPr>
        <w:widowControl w:val="0"/>
        <w:ind w:left="851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нешний вид ограждающ</w:t>
      </w:r>
      <w:r w:rsidR="00977677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устройств</w:t>
      </w:r>
    </w:p>
    <w:p w14:paraId="22A9CD60" w14:textId="77777777" w:rsidR="00624C12" w:rsidRDefault="00624C12" w:rsidP="00472E21">
      <w:pPr>
        <w:widowControl w:val="0"/>
        <w:ind w:left="851" w:hanging="142"/>
        <w:rPr>
          <w:b/>
          <w:sz w:val="28"/>
          <w:szCs w:val="28"/>
        </w:rPr>
      </w:pPr>
    </w:p>
    <w:p w14:paraId="67388DDA" w14:textId="4E868511" w:rsidR="00624C12" w:rsidRDefault="00D45653" w:rsidP="00D45653">
      <w:pPr>
        <w:widowControl w:val="0"/>
        <w:ind w:hanging="142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ABB345" wp14:editId="67CA67B2">
            <wp:extent cx="5010150" cy="35147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 b="56636"/>
                    <a:stretch/>
                  </pic:blipFill>
                  <pic:spPr bwMode="auto">
                    <a:xfrm>
                      <a:off x="0" y="0"/>
                      <a:ext cx="5010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C3F3" w14:textId="77777777" w:rsidR="00624C12" w:rsidRDefault="00624C12" w:rsidP="00472E21">
      <w:pPr>
        <w:widowControl w:val="0"/>
        <w:ind w:left="851" w:hanging="142"/>
        <w:rPr>
          <w:b/>
          <w:sz w:val="28"/>
          <w:szCs w:val="28"/>
        </w:rPr>
      </w:pPr>
    </w:p>
    <w:p w14:paraId="7EC550CC" w14:textId="62198D6E" w:rsidR="00472E21" w:rsidRDefault="00472E21" w:rsidP="00624C12">
      <w:pPr>
        <w:widowControl w:val="0"/>
        <w:tabs>
          <w:tab w:val="left" w:pos="0"/>
          <w:tab w:val="right" w:pos="9384"/>
        </w:tabs>
        <w:jc w:val="both"/>
        <w:rPr>
          <w:b/>
          <w:sz w:val="28"/>
          <w:szCs w:val="28"/>
        </w:rPr>
      </w:pPr>
    </w:p>
    <w:p w14:paraId="276DEC94" w14:textId="43CC18ED" w:rsidR="00472E21" w:rsidRDefault="00472E21" w:rsidP="009673C0">
      <w:pPr>
        <w:widowControl w:val="0"/>
        <w:tabs>
          <w:tab w:val="left" w:pos="720"/>
          <w:tab w:val="right" w:pos="9384"/>
        </w:tabs>
        <w:ind w:firstLine="709"/>
        <w:jc w:val="both"/>
        <w:rPr>
          <w:b/>
          <w:sz w:val="28"/>
          <w:szCs w:val="28"/>
        </w:rPr>
      </w:pPr>
    </w:p>
    <w:sectPr w:rsidR="00472E21" w:rsidSect="00624C12">
      <w:headerReference w:type="default" r:id="rId11"/>
      <w:pgSz w:w="11906" w:h="16838"/>
      <w:pgMar w:top="567" w:right="851" w:bottom="426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88A26" w14:textId="77777777" w:rsidR="001C18F0" w:rsidRDefault="001C18F0" w:rsidP="001C18F0">
      <w:r>
        <w:separator/>
      </w:r>
    </w:p>
  </w:endnote>
  <w:endnote w:type="continuationSeparator" w:id="0">
    <w:p w14:paraId="666A47C4" w14:textId="77777777" w:rsidR="001C18F0" w:rsidRDefault="001C18F0" w:rsidP="001C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E535" w14:textId="77777777" w:rsidR="001C18F0" w:rsidRDefault="001C18F0" w:rsidP="001C18F0">
      <w:r>
        <w:separator/>
      </w:r>
    </w:p>
  </w:footnote>
  <w:footnote w:type="continuationSeparator" w:id="0">
    <w:p w14:paraId="0B7D6DC5" w14:textId="77777777" w:rsidR="001C18F0" w:rsidRDefault="001C18F0" w:rsidP="001C1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032101"/>
      <w:docPartObj>
        <w:docPartGallery w:val="Page Numbers (Top of Page)"/>
        <w:docPartUnique/>
      </w:docPartObj>
    </w:sdtPr>
    <w:sdtEndPr/>
    <w:sdtContent>
      <w:p w14:paraId="3FEBCB8F" w14:textId="45D5A46B" w:rsidR="001C18F0" w:rsidRDefault="001C18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97">
          <w:rPr>
            <w:noProof/>
          </w:rPr>
          <w:t>4</w:t>
        </w:r>
        <w:r>
          <w:fldChar w:fldCharType="end"/>
        </w:r>
      </w:p>
    </w:sdtContent>
  </w:sdt>
  <w:p w14:paraId="3249402B" w14:textId="77777777" w:rsidR="001C18F0" w:rsidRDefault="001C18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B1F"/>
    <w:multiLevelType w:val="hybridMultilevel"/>
    <w:tmpl w:val="CCF6B79C"/>
    <w:lvl w:ilvl="0" w:tplc="317A609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24A77"/>
    <w:multiLevelType w:val="multilevel"/>
    <w:tmpl w:val="FED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7EBD"/>
    <w:multiLevelType w:val="hybridMultilevel"/>
    <w:tmpl w:val="AFD40374"/>
    <w:lvl w:ilvl="0" w:tplc="B94C46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C1"/>
    <w:rsid w:val="0004184A"/>
    <w:rsid w:val="000764E6"/>
    <w:rsid w:val="00090DA9"/>
    <w:rsid w:val="000B070B"/>
    <w:rsid w:val="000F2CFB"/>
    <w:rsid w:val="00105E08"/>
    <w:rsid w:val="00113004"/>
    <w:rsid w:val="00115D1B"/>
    <w:rsid w:val="00117D13"/>
    <w:rsid w:val="00151515"/>
    <w:rsid w:val="001C18F0"/>
    <w:rsid w:val="001F7326"/>
    <w:rsid w:val="00216F33"/>
    <w:rsid w:val="00257491"/>
    <w:rsid w:val="002C1567"/>
    <w:rsid w:val="00302CCB"/>
    <w:rsid w:val="0034208C"/>
    <w:rsid w:val="003566DE"/>
    <w:rsid w:val="00375E09"/>
    <w:rsid w:val="003928EE"/>
    <w:rsid w:val="003943CA"/>
    <w:rsid w:val="003949E2"/>
    <w:rsid w:val="003A4476"/>
    <w:rsid w:val="00404377"/>
    <w:rsid w:val="00414EC1"/>
    <w:rsid w:val="00420938"/>
    <w:rsid w:val="004428F0"/>
    <w:rsid w:val="00465E4B"/>
    <w:rsid w:val="0046713F"/>
    <w:rsid w:val="00472E21"/>
    <w:rsid w:val="00497509"/>
    <w:rsid w:val="004B52AC"/>
    <w:rsid w:val="004C1DA7"/>
    <w:rsid w:val="004D36CC"/>
    <w:rsid w:val="004E6784"/>
    <w:rsid w:val="00514B10"/>
    <w:rsid w:val="005210FB"/>
    <w:rsid w:val="005312C0"/>
    <w:rsid w:val="0053360D"/>
    <w:rsid w:val="00552838"/>
    <w:rsid w:val="00564A19"/>
    <w:rsid w:val="00572A07"/>
    <w:rsid w:val="00624C12"/>
    <w:rsid w:val="006373F0"/>
    <w:rsid w:val="00656BD6"/>
    <w:rsid w:val="006674D2"/>
    <w:rsid w:val="00671997"/>
    <w:rsid w:val="006B3FEF"/>
    <w:rsid w:val="006C6034"/>
    <w:rsid w:val="00717338"/>
    <w:rsid w:val="00726836"/>
    <w:rsid w:val="00744EBA"/>
    <w:rsid w:val="00753A65"/>
    <w:rsid w:val="00754D1A"/>
    <w:rsid w:val="00776626"/>
    <w:rsid w:val="007C0D56"/>
    <w:rsid w:val="007C1D90"/>
    <w:rsid w:val="007C71B5"/>
    <w:rsid w:val="007E1EAC"/>
    <w:rsid w:val="007F1F2F"/>
    <w:rsid w:val="00821A1A"/>
    <w:rsid w:val="008455C8"/>
    <w:rsid w:val="00862F8A"/>
    <w:rsid w:val="008D0C16"/>
    <w:rsid w:val="008F0F59"/>
    <w:rsid w:val="00937FB5"/>
    <w:rsid w:val="00945AA3"/>
    <w:rsid w:val="0096127D"/>
    <w:rsid w:val="009673C0"/>
    <w:rsid w:val="00971D33"/>
    <w:rsid w:val="00977677"/>
    <w:rsid w:val="0099662D"/>
    <w:rsid w:val="009D14DF"/>
    <w:rsid w:val="00A17807"/>
    <w:rsid w:val="00A25292"/>
    <w:rsid w:val="00A3472D"/>
    <w:rsid w:val="00A41902"/>
    <w:rsid w:val="00A4561E"/>
    <w:rsid w:val="00A8281D"/>
    <w:rsid w:val="00A83871"/>
    <w:rsid w:val="00A946B2"/>
    <w:rsid w:val="00AB5B01"/>
    <w:rsid w:val="00AD1382"/>
    <w:rsid w:val="00B530D5"/>
    <w:rsid w:val="00B54231"/>
    <w:rsid w:val="00B60517"/>
    <w:rsid w:val="00B67286"/>
    <w:rsid w:val="00B84F55"/>
    <w:rsid w:val="00BA48A3"/>
    <w:rsid w:val="00BB0E8B"/>
    <w:rsid w:val="00BF10A4"/>
    <w:rsid w:val="00BF4E00"/>
    <w:rsid w:val="00C203DE"/>
    <w:rsid w:val="00C31526"/>
    <w:rsid w:val="00C6205C"/>
    <w:rsid w:val="00C839F9"/>
    <w:rsid w:val="00CA793E"/>
    <w:rsid w:val="00CC4593"/>
    <w:rsid w:val="00D12B4B"/>
    <w:rsid w:val="00D2597E"/>
    <w:rsid w:val="00D32E4B"/>
    <w:rsid w:val="00D45653"/>
    <w:rsid w:val="00D90589"/>
    <w:rsid w:val="00DA0C71"/>
    <w:rsid w:val="00DC08C4"/>
    <w:rsid w:val="00DF2835"/>
    <w:rsid w:val="00DF3A07"/>
    <w:rsid w:val="00E127E1"/>
    <w:rsid w:val="00E4726D"/>
    <w:rsid w:val="00E75C52"/>
    <w:rsid w:val="00E83490"/>
    <w:rsid w:val="00EB68C1"/>
    <w:rsid w:val="00F165E3"/>
    <w:rsid w:val="00F45C7E"/>
    <w:rsid w:val="00F51700"/>
    <w:rsid w:val="00F64F27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AFD30-87BF-426D-A3C5-DB75C98E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D1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C7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B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B3FE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127E1"/>
    <w:pPr>
      <w:ind w:left="720"/>
      <w:contextualSpacing/>
    </w:pPr>
  </w:style>
  <w:style w:type="table" w:styleId="a9">
    <w:name w:val="Table Grid"/>
    <w:basedOn w:val="a1"/>
    <w:uiPriority w:val="59"/>
    <w:rsid w:val="00117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C18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8F0"/>
  </w:style>
  <w:style w:type="paragraph" w:styleId="ac">
    <w:name w:val="footer"/>
    <w:basedOn w:val="a"/>
    <w:link w:val="ad"/>
    <w:uiPriority w:val="99"/>
    <w:unhideWhenUsed/>
    <w:rsid w:val="001C18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46BD-AC64-4236-B5D2-F86F9C4D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cp:lastPrinted>2025-04-09T15:15:00Z</cp:lastPrinted>
  <dcterms:created xsi:type="dcterms:W3CDTF">2025-03-11T05:54:00Z</dcterms:created>
  <dcterms:modified xsi:type="dcterms:W3CDTF">2025-04-09T15:16:00Z</dcterms:modified>
</cp:coreProperties>
</file>